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70" w:rsidRDefault="00CC0C7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. Белый   </w:t>
      </w:r>
    </w:p>
    <w:p w:rsidR="001352C1" w:rsidRPr="00E83695" w:rsidRDefault="00CC0C70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  О ЧЕМ МЫ ИНОГДА МОЛЧИМ</w:t>
      </w:r>
      <w:r w:rsidR="001352C1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>Все ли туристы после похода рассказывают, а главное – вс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ли? Думаю, что нет. Но ведь не зря же говорят, что учиться лучше на чужом опыте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Убежден: характер туриста, его неистребимая жажда к неизвестному, тому, что «там, за горизонтом», формируется с юных лет, в школе.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Причем, обязательно в преодолении трудностей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Иногда слышишь: зачем так далеко вести детей – они ведь устанут. А кто, собственно, сказал, что туризм – это один из видов лежания на диване?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Нет, туризм – это  отдых-труд, порой тяжелый, изнурительный, но приятный, приносящий удовлетворение.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И чем больше трудностей возникает в походе перед мальчиком или девочкой, тем большим чувством уважения к себе проникается турист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По правде говоря, мне жаль людей, которые не знают, что такое туризм – поход, песня у костра, пахнущий дымком суп или чай</w:t>
      </w:r>
      <w:r w:rsidR="002A3A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усталость, когда ноги</w:t>
      </w:r>
      <w:r w:rsidR="002A3A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кажется, что ты просто</w:t>
      </w:r>
      <w:r w:rsidR="002A3AD3">
        <w:rPr>
          <w:rFonts w:ascii="Times New Roman" w:eastAsia="Times New Roman" w:hAnsi="Times New Roman" w:cs="Times New Roman"/>
          <w:sz w:val="24"/>
          <w:szCs w:val="24"/>
        </w:rPr>
        <w:t xml:space="preserve"> это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 чувствуешь, слышишь, как они гудят, устав идти</w:t>
      </w:r>
      <w:r w:rsidR="002A3AD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сон в лесу – неважно, в палатке, спальнике или просто на рюкзаке под головой</w:t>
      </w:r>
      <w:r w:rsidR="002A3AD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подъем – ни с чем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не сравнимый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по ощущению, по виду вокруг, по пению птиц, - в общем, жизнь на маршруте. Жаль как взрослых, так и детей, особенно – детей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>е побывав, причем не раз-два, а много раз в походе, они многого просто не знают, не умеют, не испытают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И это не только моя точка зрения. Вернее: не только моя. Вот примеры, высказанные другими туристами – и теми, кто в первый-второй раз пошел в поход, и теми, кто «под рюкзаком» провел многие дни и месяцы.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Говоря  о разном – каждый о своем, наболевшем, - все утверждают одно, главное: любой поход – это учеба.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Жизни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>Я, естественно, не был бы мной, если бы не привел свой пример. Он о главном в походе – о поведении на тропе. Помните, у Владимира Высоцкого есть песня, а в ней слова: «парня в горы тяни, рискни…» Не знаю, как другие, а я считаю, что есть люди, которым горы противопоказаны, тут уж не до риска. Хотя я в свое время, по-моему, никому не отказал.</w:t>
      </w:r>
    </w:p>
    <w:p w:rsidR="001352C1" w:rsidRPr="00E83695" w:rsidRDefault="002A3AD3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ьмем простой пример. </w:t>
      </w:r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Легко ли, к примеру, новичку выйти утром из автобуса в станице Эриванской, подняться на гору </w:t>
      </w:r>
      <w:proofErr w:type="spellStart"/>
      <w:proofErr w:type="gramStart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, спуститься к реке </w:t>
      </w:r>
      <w:proofErr w:type="spellStart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Абин</w:t>
      </w:r>
      <w:proofErr w:type="spellEnd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 в районе скал и дойти пешком до города? Нет, </w:t>
      </w:r>
      <w:proofErr w:type="gramStart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не легко</w:t>
      </w:r>
      <w:proofErr w:type="gramEnd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. А если ночью в горах прошел дождь, при восхождении земля пудовыми гирями налипает на обувь, а на спуске, по высокой, никогда не кошеной траве приходится идти, словно по воде – до того она набухла от влаги. И холодно к тому же, особенно, если ты вместо теплой курт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оход </w:t>
      </w:r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взял приемник?</w:t>
      </w:r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br/>
        <w:t xml:space="preserve">Кстати, о приемнике. Обычно </w:t>
      </w:r>
      <w:proofErr w:type="gramStart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побывавшие</w:t>
      </w:r>
      <w:proofErr w:type="gramEnd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 в походе увлекают новичков – и не напрасно! - встречей на тропе с кем-нибудь из лесных обитателей. </w:t>
      </w:r>
      <w:proofErr w:type="gramStart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Мы, например, видели, в разное время, правда, лису, сову, черепаху – даже держали в руках, и где – на вершине </w:t>
      </w:r>
      <w:proofErr w:type="spellStart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>! -  ежика, разных птиц – сегодня их, пожалуй, уже и не встретишь, - а однажды даже оленя!</w:t>
      </w:r>
      <w:proofErr w:type="gramEnd"/>
      <w:r w:rsidR="001352C1" w:rsidRPr="00E83695">
        <w:rPr>
          <w:rFonts w:ascii="Times New Roman" w:eastAsia="Times New Roman" w:hAnsi="Times New Roman" w:cs="Times New Roman"/>
          <w:sz w:val="24"/>
          <w:szCs w:val="24"/>
        </w:rPr>
        <w:t xml:space="preserve"> Естественно, на приличном расстоянии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Так было и на этот раз. В походе, кроме основной группы – она уже была - </w:t>
      </w:r>
      <w:r w:rsidR="00EE3BFB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младшей, - были и новички. Веселые, говорливые ребята, из породы «я</w:t>
      </w:r>
      <w:r w:rsidR="00EE3BFB">
        <w:rPr>
          <w:rFonts w:ascii="Times New Roman" w:eastAsia="Times New Roman" w:hAnsi="Times New Roman" w:cs="Times New Roman"/>
          <w:sz w:val="24"/>
          <w:szCs w:val="24"/>
        </w:rPr>
        <w:t>, я, я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». Это, знаете, такие, кто всегда все знает, умеет, может. Герои дня, одним словом.  А кое-кто шел исключительно из-за возможной встречи. Но… у нас был приемник, и он «балагурил» все время на плече у одного мальчишки. Это был на вид крепкий парень, как говорят, душа </w:t>
      </w:r>
      <w:r w:rsidR="00EE3BFB">
        <w:rPr>
          <w:rFonts w:ascii="Times New Roman" w:eastAsia="Times New Roman" w:hAnsi="Times New Roman" w:cs="Times New Roman"/>
          <w:sz w:val="24"/>
          <w:szCs w:val="24"/>
        </w:rPr>
        <w:t xml:space="preserve">любого 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общества, весельчак, сыплющий остротами. А тропа после дождя раскисла, ребята идут трудно, особенно девочки. А у него рюкзак, это видно даже издали, почти пустой. Я говорю ему,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возьми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что из </w:t>
      </w:r>
      <w:proofErr w:type="spellStart"/>
      <w:r w:rsidRPr="00E83695">
        <w:rPr>
          <w:rFonts w:ascii="Times New Roman" w:eastAsia="Times New Roman" w:hAnsi="Times New Roman" w:cs="Times New Roman"/>
          <w:sz w:val="24"/>
          <w:szCs w:val="24"/>
        </w:rPr>
        <w:t>девочкиных</w:t>
      </w:r>
      <w:proofErr w:type="spell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рюкзаков, им же тяжело, а он – ну, я- то тут причем, у меня же приемник! Советую выключить. «Ну что вы, такая передача! Разве можно?» И он, вижу я, прямо купается в этой передаче. И тут надо же такое, это, как говорят, как сон в руку. Приемник, видимо, всем поднадоел, и одна из девочек завела разговор о том, где же лиса, сова или ежик? «Вы говорили, тут белки бегают. И где они? Где зверушки и птички?» Раздались голоса, что пора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бы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и выключить музыку -  мы в лесу, но нашлись и защитники музыки, кстати, как было сказано, вот – вот начнется «нечто» интересное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мню, я тогда …выступил. Моя речь была примерно такой… «Давайте выясним, зачем мы идем в лес, даже до ближайшей горки? Слушать музыку и байки под журчание горной речки или побыть в гостях у природы, послушать лесную птицу, вдохнуть аромат разнотравья, где каждое растение – только вглядитесь! – само совершенство. Хотите увидеть зверя – лису, оленя, зайца, косулю! – оставьте дома свои транзисторы (пусть отдохнут), а заодно и свойственную многим привычку говорить, не слушая других. Тропа должна быть не только чистой. Но и тихой! Тогда можно, как поется в одной туристской песне, «встретить и лису, и ежа колючего». И, достигая входящего в моду тогда всюду «консенсуса», предупредил, что пока будет «солировать» приемник, мы не увидим даже муравья!.. Консенсус был найден: большинство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группы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молча пошло вперед, любители «</w:t>
      </w:r>
      <w:proofErr w:type="spellStart"/>
      <w:r w:rsidRPr="00E83695">
        <w:rPr>
          <w:rFonts w:ascii="Times New Roman" w:eastAsia="Times New Roman" w:hAnsi="Times New Roman" w:cs="Times New Roman"/>
          <w:sz w:val="24"/>
          <w:szCs w:val="24"/>
        </w:rPr>
        <w:t>нечта</w:t>
      </w:r>
      <w:proofErr w:type="spell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» тянулись позади. 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Но, как говорят, неудача не приходит одна. Помните, я говорил о дожде, прошедшем ночью, о земле, налипавшей на обувь, – так все это как раз и было в этом походе. Но что нас ожидало на вершине?.. А на вершине нас ожидал… туман!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Плотный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- о таком говорят: «Хоть ножом режь». Ни самой вершины, ни красот, открывающихся с нее, ребята не увидели. Они, по сути, не увидели ничего... Какие уж тут птички-белочки?  А я ведь специально водил своих новичков на эту вершину, чтобы их взор и душа потянулись к следующей горе, следующей вершине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А тут такой «облом»! И </w:t>
      </w:r>
      <w:r w:rsidR="00EE3BFB">
        <w:rPr>
          <w:rFonts w:ascii="Times New Roman" w:eastAsia="Times New Roman" w:hAnsi="Times New Roman" w:cs="Times New Roman"/>
          <w:sz w:val="24"/>
          <w:szCs w:val="24"/>
        </w:rPr>
        <w:t xml:space="preserve">к тому же сверху начало сыпать: дождь не дождь, а </w:t>
      </w:r>
      <w:proofErr w:type="gramStart"/>
      <w:r w:rsidR="00EE3BFB">
        <w:rPr>
          <w:rFonts w:ascii="Times New Roman" w:eastAsia="Times New Roman" w:hAnsi="Times New Roman" w:cs="Times New Roman"/>
          <w:sz w:val="24"/>
          <w:szCs w:val="24"/>
        </w:rPr>
        <w:t>какая-то</w:t>
      </w:r>
      <w:proofErr w:type="gramEnd"/>
      <w:r w:rsidR="00EE3BFB">
        <w:rPr>
          <w:rFonts w:ascii="Times New Roman" w:eastAsia="Times New Roman" w:hAnsi="Times New Roman" w:cs="Times New Roman"/>
          <w:sz w:val="24"/>
          <w:szCs w:val="24"/>
        </w:rPr>
        <w:t xml:space="preserve"> надоедливая </w:t>
      </w:r>
      <w:proofErr w:type="spellStart"/>
      <w:r w:rsidR="00EE3BFB">
        <w:rPr>
          <w:rFonts w:ascii="Times New Roman" w:eastAsia="Times New Roman" w:hAnsi="Times New Roman" w:cs="Times New Roman"/>
          <w:sz w:val="24"/>
          <w:szCs w:val="24"/>
        </w:rPr>
        <w:t>мигичка</w:t>
      </w:r>
      <w:proofErr w:type="spellEnd"/>
      <w:r w:rsidR="00EE3BFB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proofErr w:type="spellStart"/>
      <w:r w:rsidR="00EE3BF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сразу</w:t>
      </w:r>
      <w:proofErr w:type="spell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же начался «митинг»! Вроде того, куда ты завел нас? Много новичков, не все выдержали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… Б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>ыли чуть ли не истерические возгласы: «Я больше не хочу!» «Пошли домой»! И даже такой: «Давайте голосовать, куда идти!» «Я пойду домой!… Куда идти, я пойду?»</w:t>
      </w:r>
      <w:r w:rsidR="00EE3BFB">
        <w:rPr>
          <w:rFonts w:ascii="Times New Roman" w:eastAsia="Times New Roman" w:hAnsi="Times New Roman" w:cs="Times New Roman"/>
          <w:sz w:val="24"/>
          <w:szCs w:val="24"/>
        </w:rPr>
        <w:t xml:space="preserve"> - заныл-заявил владелец приемника, сразу забыв о передаче про «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 xml:space="preserve">нечто»… 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Вижу: дело плохо. Хотя последний возглас меня просто рассмешил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-- Вы меня видите? – спросил я ребят. Они видели, хотя для этого сгрудились вокруг почти вплотную. – 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>А куда идти?.. Так что с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нимайте рюкзаки, будем завтракать. Грейтесь, двигайтесь – больше, больше!.. Поедим и пойдем»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>Правду говорят, что «у природы нет плохой погоды». Когда группа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>, поев и успокоившись,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через время вытянулась по пологой тропе и, чавкая влагой в ботинках и кроссовках, начала спускаться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 xml:space="preserve"> по плато </w:t>
      </w:r>
      <w:proofErr w:type="spellStart"/>
      <w:proofErr w:type="gramStart"/>
      <w:r w:rsidR="009447CC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>, ребята вдруг… запели!.. Я ездил с ними в автобусе, так встречался, они умеют петь – я это знал, но чтобы так пели – дружно, слаженно, красиво и много песен, такого мне слышать не доводилось. Запевали мальчишки – чистыми,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 xml:space="preserve"> очень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 звонкими голосами и какими-то… радостными, гордыми, что ли... Как будто и не было изматывающего подъема, не коченели они на вершине, не ели, дрожа от холода, не были мокрыми и не брели по траве высотой в пояс, набухшей от воды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>Ребята пели, подхватили песню и девочки. Потом они все скажут, что пели для того, чтобы согреться. Неправда. В них пела душа: оттого, что не струсили, преодолели в себе слабость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Такой вот поход…  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Известен еще один поход, по слухам. Вернее, один эпизод из него. Он произошел здесь же, на </w:t>
      </w:r>
      <w:proofErr w:type="spellStart"/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, на ее восточном склоне. В отличие от </w:t>
      </w:r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нашего</w:t>
      </w:r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>, он проходил при хорошей погоде и нескольких взрослых. Когда на растянувшуюся цепочку туристов сверху покатился один камень, а затем и другой, угодивший в голову взрослой женщине, маме одного из парнишек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Поход пришлось прервать, взрослые – хорошо, что их было много, - вынуждены были транспортировать пострадавшую. Остальных срочно эвакуировали в Абинск. 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Помню, по городу ходила даже мысль: не стоит ли прекратить походы в горы! Ответ был тогда однозначным: 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 xml:space="preserve">надо 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ходить</w:t>
      </w:r>
      <w:r w:rsidR="009447CC">
        <w:rPr>
          <w:rFonts w:ascii="Times New Roman" w:eastAsia="Times New Roman" w:hAnsi="Times New Roman" w:cs="Times New Roman"/>
          <w:sz w:val="24"/>
          <w:szCs w:val="24"/>
        </w:rPr>
        <w:t>!.</w:t>
      </w:r>
      <w:r w:rsidRPr="00E83695">
        <w:rPr>
          <w:rFonts w:ascii="Times New Roman" w:eastAsia="Times New Roman" w:hAnsi="Times New Roman" w:cs="Times New Roman"/>
          <w:sz w:val="24"/>
          <w:szCs w:val="24"/>
        </w:rPr>
        <w:t>. Но осадок остался неприятным. А вот кто толкнул камень ногой – а скорее всего так и было! – тогда, по-моему, никто и не выяснил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>Но по всем туристическим отрядам и группам был разослан приказ: усилить внимание на тропах.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к что всякое видела наша старушка </w:t>
      </w:r>
      <w:proofErr w:type="spellStart"/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>. Предмет нашего внимания и нашей любви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>А что же с теми, моими давними юными спутниками? Что же с вершиной, как с трамплином к другим походам? Мы на ней все побывали еще раз – уже в хорошую погоду. Был немой восторг, когда слов нет, а глаза разбегаются, и было изумление, настоящее, неподдельное, когда ребята узнали, что здесь они уже были – в тот туман и дождь…</w:t>
      </w:r>
    </w:p>
    <w:p w:rsidR="001352C1" w:rsidRPr="00E83695" w:rsidRDefault="001352C1" w:rsidP="00135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А потом был день, когда они пришли ко мне домой и потребовали новый поход – за те горы, что видели с вершины </w:t>
      </w:r>
      <w:proofErr w:type="spellStart"/>
      <w:proofErr w:type="gramStart"/>
      <w:r w:rsidRPr="00E83695">
        <w:rPr>
          <w:rFonts w:ascii="Times New Roman" w:eastAsia="Times New Roman" w:hAnsi="Times New Roman" w:cs="Times New Roman"/>
          <w:sz w:val="24"/>
          <w:szCs w:val="24"/>
        </w:rPr>
        <w:t>Шизе</w:t>
      </w:r>
      <w:proofErr w:type="spellEnd"/>
      <w:proofErr w:type="gramEnd"/>
      <w:r w:rsidRPr="00E83695">
        <w:rPr>
          <w:rFonts w:ascii="Times New Roman" w:eastAsia="Times New Roman" w:hAnsi="Times New Roman" w:cs="Times New Roman"/>
          <w:sz w:val="24"/>
          <w:szCs w:val="24"/>
        </w:rPr>
        <w:t xml:space="preserve">. И он был, но об этом в другой раз. </w:t>
      </w:r>
    </w:p>
    <w:p w:rsidR="00CC0C70" w:rsidRDefault="000143F9" w:rsidP="00CC0C70">
      <w:bookmarkStart w:id="0" w:name="_GoBack"/>
      <w:bookmarkEnd w:id="0"/>
      <w:r>
        <w:t xml:space="preserve"> </w:t>
      </w:r>
      <w:r w:rsidR="00CC0C70">
        <w:t xml:space="preserve">                                                                                                               В. </w:t>
      </w:r>
      <w:r>
        <w:t xml:space="preserve">Белый. Из книги «Пядь земли». </w:t>
      </w:r>
    </w:p>
    <w:p w:rsidR="00CC0C70" w:rsidRDefault="00CC0C70" w:rsidP="00CC0C70"/>
    <w:p w:rsidR="00CC0C70" w:rsidRDefault="00CC0C70" w:rsidP="00CC0C70"/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C6017E"/>
    <w:lvl w:ilvl="0">
      <w:numFmt w:val="bullet"/>
      <w:lvlText w:val="*"/>
      <w:lvlJc w:val="left"/>
    </w:lvl>
  </w:abstractNum>
  <w:abstractNum w:abstractNumId="1">
    <w:nsid w:val="321645B6"/>
    <w:multiLevelType w:val="hybridMultilevel"/>
    <w:tmpl w:val="2C38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0AA"/>
    <w:rsid w:val="000143F9"/>
    <w:rsid w:val="000700C6"/>
    <w:rsid w:val="00101131"/>
    <w:rsid w:val="001352C1"/>
    <w:rsid w:val="001E417C"/>
    <w:rsid w:val="00204070"/>
    <w:rsid w:val="00223E21"/>
    <w:rsid w:val="00296017"/>
    <w:rsid w:val="002A3AD3"/>
    <w:rsid w:val="003C21EE"/>
    <w:rsid w:val="003F6BC5"/>
    <w:rsid w:val="006F7269"/>
    <w:rsid w:val="00833203"/>
    <w:rsid w:val="00872DD3"/>
    <w:rsid w:val="009447CC"/>
    <w:rsid w:val="009A2D0D"/>
    <w:rsid w:val="00A5141C"/>
    <w:rsid w:val="00A570AA"/>
    <w:rsid w:val="00BB48EB"/>
    <w:rsid w:val="00C45BA1"/>
    <w:rsid w:val="00C9776B"/>
    <w:rsid w:val="00CC0C70"/>
    <w:rsid w:val="00D5129E"/>
    <w:rsid w:val="00D61837"/>
    <w:rsid w:val="00E0244E"/>
    <w:rsid w:val="00EE3BFB"/>
    <w:rsid w:val="00FC49DA"/>
    <w:rsid w:val="00FE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70A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570A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5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0A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570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204070"/>
  </w:style>
  <w:style w:type="paragraph" w:styleId="aa">
    <w:name w:val="footer"/>
    <w:basedOn w:val="a"/>
    <w:link w:val="ab"/>
    <w:uiPriority w:val="99"/>
    <w:semiHidden/>
    <w:unhideWhenUsed/>
    <w:rsid w:val="0020407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040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1EA51-D41B-4664-9D1D-DF4AD51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11</cp:revision>
  <dcterms:created xsi:type="dcterms:W3CDTF">2018-01-08T13:41:00Z</dcterms:created>
  <dcterms:modified xsi:type="dcterms:W3CDTF">2018-01-17T09:47:00Z</dcterms:modified>
</cp:coreProperties>
</file>